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4ADC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4216"/>
      </w:tblGrid>
      <w:tr w:rsidR="00934068" w:rsidRPr="00CA5A64" w14:paraId="296DB01D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0B0FAD17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352" w:type="dxa"/>
          </w:tcPr>
          <w:p w14:paraId="736FF743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C3C7F36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700A1C3A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352" w:type="dxa"/>
          </w:tcPr>
          <w:p w14:paraId="4EE9D927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1480994C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37E936D9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</w:t>
            </w:r>
          </w:p>
        </w:tc>
        <w:tc>
          <w:tcPr>
            <w:tcW w:w="4352" w:type="dxa"/>
          </w:tcPr>
          <w:p w14:paraId="08EA02F8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44B761E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2485AABD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352" w:type="dxa"/>
          </w:tcPr>
          <w:p w14:paraId="36F3DBFE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D3FB90E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1DFF2462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352" w:type="dxa"/>
          </w:tcPr>
          <w:p w14:paraId="60238204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66C65E5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20AB339E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 xml:space="preserve">Kontaktinformācijā </w:t>
            </w:r>
            <w:r>
              <w:rPr>
                <w:rFonts w:ascii="Times New Roman" w:hAnsi="Times New Roman"/>
                <w:sz w:val="24"/>
                <w:szCs w:val="24"/>
              </w:rPr>
              <w:t>(e-pasts, tālruņa numurs</w:t>
            </w:r>
            <w:r w:rsidRPr="00CA5A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2" w:type="dxa"/>
          </w:tcPr>
          <w:p w14:paraId="62E7EC98" w14:textId="77777777" w:rsidR="00934068" w:rsidRPr="00CA5A64" w:rsidRDefault="00934068" w:rsidP="00D638C7">
            <w:pPr>
              <w:spacing w:after="0" w:line="240" w:lineRule="auto"/>
              <w:jc w:val="center"/>
            </w:pPr>
          </w:p>
        </w:tc>
      </w:tr>
    </w:tbl>
    <w:p w14:paraId="20D99863" w14:textId="77777777" w:rsidR="00CD779E" w:rsidRPr="00396B2F" w:rsidRDefault="00CD779E" w:rsidP="00CD779E">
      <w:pPr>
        <w:spacing w:after="0"/>
        <w:jc w:val="center"/>
      </w:pPr>
    </w:p>
    <w:p w14:paraId="56B7CF3A" w14:textId="77777777" w:rsidR="00A45CF4" w:rsidRDefault="00A45CF4" w:rsidP="00A45CF4">
      <w:pPr>
        <w:spacing w:after="0"/>
        <w:jc w:val="center"/>
      </w:pPr>
    </w:p>
    <w:p w14:paraId="6495C5ED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0D6F77A" w14:textId="0B9E7696" w:rsidR="001E7DD2" w:rsidRPr="00802C5C" w:rsidRDefault="00500676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elevizors ar stiprinājumu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3402"/>
      </w:tblGrid>
      <w:tr w:rsidR="004004CB" w:rsidRPr="00F21D07" w14:paraId="738FD8B3" w14:textId="77777777" w:rsidTr="00C00259">
        <w:tc>
          <w:tcPr>
            <w:tcW w:w="846" w:type="dxa"/>
            <w:shd w:val="clear" w:color="auto" w:fill="AEAAAA" w:themeFill="background2" w:themeFillShade="BF"/>
          </w:tcPr>
          <w:p w14:paraId="31E0F01E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4536" w:type="dxa"/>
            <w:shd w:val="clear" w:color="auto" w:fill="AEAAAA" w:themeFill="background2" w:themeFillShade="BF"/>
          </w:tcPr>
          <w:p w14:paraId="1D687ED9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14:paraId="4CD71D67" w14:textId="77777777" w:rsidR="001C0A36" w:rsidRPr="00F21D07" w:rsidRDefault="001C0A36" w:rsidP="0062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tendenta tehniskais piedāvājums </w:t>
            </w:r>
          </w:p>
        </w:tc>
      </w:tr>
      <w:tr w:rsidR="00626BF1" w:rsidRPr="003328EF" w14:paraId="29A2BE43" w14:textId="77777777" w:rsidTr="00006833">
        <w:tc>
          <w:tcPr>
            <w:tcW w:w="846" w:type="dxa"/>
            <w:shd w:val="clear" w:color="auto" w:fill="A6A6A6" w:themeFill="background1" w:themeFillShade="A6"/>
          </w:tcPr>
          <w:p w14:paraId="70793486" w14:textId="6EF5B7CD" w:rsidR="00626BF1" w:rsidRPr="00D9059D" w:rsidRDefault="00626BF1" w:rsidP="00206A5A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6A6A6" w:themeFill="background1" w:themeFillShade="A6"/>
          </w:tcPr>
          <w:p w14:paraId="0C427D12" w14:textId="33B278F5" w:rsidR="00626BF1" w:rsidRDefault="00500676" w:rsidP="00162BC6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vizors</w:t>
            </w:r>
            <w:r w:rsidR="004B0D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74E0EF4A" w14:textId="61094292" w:rsidR="00F84599" w:rsidRPr="00D9059D" w:rsidRDefault="004B0D6D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s norāda</w:t>
            </w:r>
            <w:r w:rsidR="00CA5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žotāju un modeli</w:t>
            </w:r>
            <w:r w:rsidR="00ED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</w:t>
            </w: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eta </w:t>
            </w: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ti uz</w:t>
            </w:r>
            <w:r w:rsidR="00D9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dāvāto</w:t>
            </w: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</w:t>
            </w: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448D866" w14:textId="51AB591A" w:rsidR="00626BF1" w:rsidRPr="00006833" w:rsidRDefault="00626BF1" w:rsidP="00006833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328EF" w:rsidRPr="003328EF" w14:paraId="0D604D1A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6369D7E5" w14:textId="4D4351D1" w:rsidR="001C0A36" w:rsidRPr="00D9059D" w:rsidRDefault="001C0A36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E8C57F0" w14:textId="032BFBDB" w:rsidR="001C0A36" w:rsidRPr="003328EF" w:rsidRDefault="00500676" w:rsidP="003328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vizora e</w:t>
            </w:r>
            <w:r w:rsidRPr="00500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āna diagonāle 32 coll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91673AC" w14:textId="358610B0" w:rsidR="001C0A36" w:rsidRPr="00006833" w:rsidRDefault="001C0A36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8EF" w:rsidRPr="003328EF" w14:paraId="21949B77" w14:textId="77777777" w:rsidTr="00006833">
        <w:trPr>
          <w:trHeight w:val="556"/>
        </w:trPr>
        <w:tc>
          <w:tcPr>
            <w:tcW w:w="846" w:type="dxa"/>
            <w:shd w:val="clear" w:color="auto" w:fill="D9D9D9" w:themeFill="background1" w:themeFillShade="D9"/>
          </w:tcPr>
          <w:p w14:paraId="427A9A17" w14:textId="2AA6AC3F" w:rsidR="001C0A36" w:rsidRPr="00D9059D" w:rsidRDefault="001C0A36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4762E4F" w14:textId="72ADDA1F" w:rsidR="001C0A36" w:rsidRPr="003328EF" w:rsidRDefault="00500676" w:rsidP="00D66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evizora platums nav lielāks par </w:t>
            </w:r>
            <w:r w:rsidR="00E34657" w:rsidRPr="0093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 </w:t>
            </w:r>
            <w:r w:rsidRPr="0093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.</w:t>
            </w:r>
          </w:p>
        </w:tc>
        <w:tc>
          <w:tcPr>
            <w:tcW w:w="3402" w:type="dxa"/>
            <w:shd w:val="clear" w:color="auto" w:fill="auto"/>
          </w:tcPr>
          <w:p w14:paraId="74DB7140" w14:textId="733B0C65" w:rsidR="001C0A36" w:rsidRPr="003328EF" w:rsidRDefault="001C0A36" w:rsidP="00006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D12" w:rsidRPr="003328EF" w14:paraId="40AD38BE" w14:textId="77777777" w:rsidTr="00006833">
        <w:trPr>
          <w:trHeight w:val="556"/>
        </w:trPr>
        <w:tc>
          <w:tcPr>
            <w:tcW w:w="846" w:type="dxa"/>
            <w:shd w:val="clear" w:color="auto" w:fill="D9D9D9" w:themeFill="background1" w:themeFillShade="D9"/>
          </w:tcPr>
          <w:p w14:paraId="5F23090A" w14:textId="77777777" w:rsidR="00341D12" w:rsidRPr="00D9059D" w:rsidRDefault="00341D12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E1EA6CA" w14:textId="3A84F84B" w:rsidR="00341D12" w:rsidRDefault="00341D12" w:rsidP="00D66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rāna izšķirtspē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v mazāka par </w:t>
            </w:r>
            <w:r w:rsidRPr="00341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0×10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8F16B46" w14:textId="77777777" w:rsidR="00341D12" w:rsidRPr="003328EF" w:rsidRDefault="00341D12" w:rsidP="00006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D12" w:rsidRPr="003328EF" w14:paraId="58C9B84C" w14:textId="77777777" w:rsidTr="00006833">
        <w:trPr>
          <w:trHeight w:val="556"/>
        </w:trPr>
        <w:tc>
          <w:tcPr>
            <w:tcW w:w="846" w:type="dxa"/>
            <w:shd w:val="clear" w:color="auto" w:fill="D9D9D9" w:themeFill="background1" w:themeFillShade="D9"/>
          </w:tcPr>
          <w:p w14:paraId="34332A69" w14:textId="77777777" w:rsidR="00341D12" w:rsidRPr="00D9059D" w:rsidRDefault="00341D12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9EEBC30" w14:textId="0E97740E" w:rsidR="00341D12" w:rsidRDefault="00341D12" w:rsidP="00D66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vienojamība</w:t>
            </w:r>
            <w:r w:rsidR="00E3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46B64033" w14:textId="77777777" w:rsidR="00341D12" w:rsidRPr="003328EF" w:rsidRDefault="00341D12" w:rsidP="00006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D12" w:rsidRPr="003328EF" w14:paraId="7D8DADB5" w14:textId="77777777" w:rsidTr="00006833">
        <w:trPr>
          <w:trHeight w:val="556"/>
        </w:trPr>
        <w:tc>
          <w:tcPr>
            <w:tcW w:w="846" w:type="dxa"/>
            <w:shd w:val="clear" w:color="auto" w:fill="D9D9D9" w:themeFill="background1" w:themeFillShade="D9"/>
          </w:tcPr>
          <w:p w14:paraId="3C41677D" w14:textId="77777777" w:rsidR="00341D12" w:rsidRPr="00D9059D" w:rsidRDefault="00341D12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42BF383" w14:textId="529DE643" w:rsidR="00341D12" w:rsidRDefault="00E34657" w:rsidP="00D66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A standarta stiprinājums.</w:t>
            </w:r>
          </w:p>
        </w:tc>
        <w:tc>
          <w:tcPr>
            <w:tcW w:w="3402" w:type="dxa"/>
            <w:shd w:val="clear" w:color="auto" w:fill="auto"/>
          </w:tcPr>
          <w:p w14:paraId="1529BEE9" w14:textId="77777777" w:rsidR="00341D12" w:rsidRPr="003328EF" w:rsidRDefault="00341D12" w:rsidP="00006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657" w:rsidRPr="003328EF" w14:paraId="40A91B59" w14:textId="77777777" w:rsidTr="00006833">
        <w:trPr>
          <w:trHeight w:val="556"/>
        </w:trPr>
        <w:tc>
          <w:tcPr>
            <w:tcW w:w="846" w:type="dxa"/>
            <w:shd w:val="clear" w:color="auto" w:fill="D9D9D9" w:themeFill="background1" w:themeFillShade="D9"/>
          </w:tcPr>
          <w:p w14:paraId="588A9119" w14:textId="77777777" w:rsidR="00E34657" w:rsidRPr="00D9059D" w:rsidRDefault="00E34657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6ED5222" w14:textId="3C6A3C73" w:rsidR="00E34657" w:rsidRDefault="00E34657" w:rsidP="00D66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īkots ar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V” funkciju.</w:t>
            </w:r>
          </w:p>
        </w:tc>
        <w:tc>
          <w:tcPr>
            <w:tcW w:w="3402" w:type="dxa"/>
            <w:shd w:val="clear" w:color="auto" w:fill="auto"/>
          </w:tcPr>
          <w:p w14:paraId="6974CB53" w14:textId="77777777" w:rsidR="00E34657" w:rsidRPr="003328EF" w:rsidRDefault="00E34657" w:rsidP="00006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D12" w:rsidRPr="003328EF" w14:paraId="3F2C20AE" w14:textId="77777777" w:rsidTr="00006833">
        <w:trPr>
          <w:trHeight w:val="556"/>
        </w:trPr>
        <w:tc>
          <w:tcPr>
            <w:tcW w:w="846" w:type="dxa"/>
            <w:shd w:val="clear" w:color="auto" w:fill="D9D9D9" w:themeFill="background1" w:themeFillShade="D9"/>
          </w:tcPr>
          <w:p w14:paraId="5BA059C7" w14:textId="77777777" w:rsidR="00341D12" w:rsidRPr="00D9059D" w:rsidRDefault="00341D12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1A1010F" w14:textId="2F8A981D" w:rsidR="00341D12" w:rsidRDefault="00341D12" w:rsidP="00D66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rošina ekrāna pārraides funkciju</w:t>
            </w:r>
            <w:r w:rsidR="00E3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41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4657" w:rsidRPr="00E3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antojot bezvadu savienojumu</w:t>
            </w:r>
            <w:r w:rsidR="00E3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08B26728" w14:textId="77777777" w:rsidR="00341D12" w:rsidRPr="003328EF" w:rsidRDefault="00341D12" w:rsidP="00006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657" w:rsidRPr="003328EF" w14:paraId="3B1CE137" w14:textId="77777777" w:rsidTr="00006833">
        <w:trPr>
          <w:trHeight w:val="556"/>
        </w:trPr>
        <w:tc>
          <w:tcPr>
            <w:tcW w:w="846" w:type="dxa"/>
            <w:shd w:val="clear" w:color="auto" w:fill="D9D9D9" w:themeFill="background1" w:themeFillShade="D9"/>
          </w:tcPr>
          <w:p w14:paraId="7CDE282D" w14:textId="77777777" w:rsidR="00E34657" w:rsidRPr="00D9059D" w:rsidRDefault="00E34657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1B84772" w14:textId="0ACF3E6F" w:rsidR="00E34657" w:rsidRPr="00E34657" w:rsidRDefault="00E34657" w:rsidP="00D66F61">
            <w:pPr>
              <w:jc w:val="both"/>
            </w:pPr>
            <w:r w:rsidRPr="00E3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drošina piekļuvi iebūvētam aplikāciju veikalam.</w:t>
            </w:r>
          </w:p>
        </w:tc>
        <w:tc>
          <w:tcPr>
            <w:tcW w:w="3402" w:type="dxa"/>
            <w:shd w:val="clear" w:color="auto" w:fill="auto"/>
          </w:tcPr>
          <w:p w14:paraId="4599DF6B" w14:textId="77777777" w:rsidR="00E34657" w:rsidRPr="003328EF" w:rsidRDefault="00E34657" w:rsidP="00006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D12" w:rsidRPr="003328EF" w14:paraId="1AA8A402" w14:textId="77777777" w:rsidTr="00006833">
        <w:trPr>
          <w:trHeight w:val="556"/>
        </w:trPr>
        <w:tc>
          <w:tcPr>
            <w:tcW w:w="846" w:type="dxa"/>
            <w:shd w:val="clear" w:color="auto" w:fill="D9D9D9" w:themeFill="background1" w:themeFillShade="D9"/>
          </w:tcPr>
          <w:p w14:paraId="2F9CB046" w14:textId="77777777" w:rsidR="00341D12" w:rsidRPr="00D9059D" w:rsidRDefault="00341D12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9232DF2" w14:textId="489FFAED" w:rsidR="00341D12" w:rsidRDefault="00E34657" w:rsidP="00D66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ņas jauda nav mazāka par 10W.</w:t>
            </w:r>
          </w:p>
        </w:tc>
        <w:tc>
          <w:tcPr>
            <w:tcW w:w="3402" w:type="dxa"/>
            <w:shd w:val="clear" w:color="auto" w:fill="auto"/>
          </w:tcPr>
          <w:p w14:paraId="45A65F73" w14:textId="77777777" w:rsidR="00341D12" w:rsidRPr="003328EF" w:rsidRDefault="00341D12" w:rsidP="00006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1305" w:rsidRPr="003328EF" w14:paraId="66C45911" w14:textId="77777777" w:rsidTr="00006833">
        <w:trPr>
          <w:trHeight w:val="556"/>
        </w:trPr>
        <w:tc>
          <w:tcPr>
            <w:tcW w:w="846" w:type="dxa"/>
            <w:shd w:val="clear" w:color="auto" w:fill="D9D9D9" w:themeFill="background1" w:themeFillShade="D9"/>
          </w:tcPr>
          <w:p w14:paraId="48635AB3" w14:textId="77777777" w:rsidR="00641305" w:rsidRPr="00D9059D" w:rsidRDefault="00641305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69B5EF1" w14:textId="49B8EB4F" w:rsidR="00641305" w:rsidRDefault="00641305" w:rsidP="00D66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vizoram ir vismaz viena HDMI pieslēgvieta.</w:t>
            </w:r>
          </w:p>
        </w:tc>
        <w:tc>
          <w:tcPr>
            <w:tcW w:w="3402" w:type="dxa"/>
            <w:shd w:val="clear" w:color="auto" w:fill="auto"/>
          </w:tcPr>
          <w:p w14:paraId="31961C31" w14:textId="77777777" w:rsidR="00641305" w:rsidRPr="003328EF" w:rsidRDefault="00641305" w:rsidP="00006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28EF" w:rsidRPr="003328EF" w14:paraId="025D600F" w14:textId="77777777" w:rsidTr="00006833">
        <w:trPr>
          <w:trHeight w:val="575"/>
        </w:trPr>
        <w:tc>
          <w:tcPr>
            <w:tcW w:w="846" w:type="dxa"/>
            <w:shd w:val="clear" w:color="auto" w:fill="D9D9D9" w:themeFill="background1" w:themeFillShade="D9"/>
          </w:tcPr>
          <w:p w14:paraId="6E46DEFD" w14:textId="042932E6" w:rsidR="001C0A36" w:rsidRPr="00D9059D" w:rsidRDefault="001C0A36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5F78E90" w14:textId="368FB1A8" w:rsidR="00626BF1" w:rsidRPr="00500676" w:rsidRDefault="00341D12" w:rsidP="005006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ktā televizora pults</w:t>
            </w:r>
            <w:r w:rsidR="00C00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524DDCA" w14:textId="27809F5F" w:rsidR="001C0A36" w:rsidRPr="00006833" w:rsidRDefault="001C0A36" w:rsidP="00162B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59D" w:rsidRPr="003328EF" w14:paraId="52542E90" w14:textId="77777777" w:rsidTr="00206A5A">
        <w:trPr>
          <w:trHeight w:val="575"/>
        </w:trPr>
        <w:tc>
          <w:tcPr>
            <w:tcW w:w="846" w:type="dxa"/>
            <w:shd w:val="clear" w:color="auto" w:fill="AEAAAA" w:themeFill="background2" w:themeFillShade="BF"/>
          </w:tcPr>
          <w:p w14:paraId="0DA71738" w14:textId="1286307A" w:rsidR="00D9059D" w:rsidRPr="00D9059D" w:rsidRDefault="00D9059D" w:rsidP="00206A5A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</w:tcPr>
          <w:p w14:paraId="2CA68C5E" w14:textId="35110E8E" w:rsidR="00D9059D" w:rsidRPr="00D9059D" w:rsidRDefault="00D9059D" w:rsidP="005006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vizora stiprinājums.</w:t>
            </w:r>
          </w:p>
          <w:p w14:paraId="5E3286D3" w14:textId="48D84A48" w:rsidR="00D9059D" w:rsidRDefault="00D9059D" w:rsidP="005006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s norā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žotāju un modeli vai</w:t>
            </w: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eta </w:t>
            </w: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ti u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dāvāto</w:t>
            </w: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</w:t>
            </w: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36B316E" w14:textId="77777777" w:rsidR="00D9059D" w:rsidRPr="00006833" w:rsidRDefault="00D9059D" w:rsidP="00162B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59D" w:rsidRPr="003328EF" w14:paraId="0EBB12F2" w14:textId="77777777" w:rsidTr="00006833">
        <w:trPr>
          <w:trHeight w:val="575"/>
        </w:trPr>
        <w:tc>
          <w:tcPr>
            <w:tcW w:w="846" w:type="dxa"/>
            <w:shd w:val="clear" w:color="auto" w:fill="D9D9D9" w:themeFill="background1" w:themeFillShade="D9"/>
          </w:tcPr>
          <w:p w14:paraId="1ED02746" w14:textId="77777777" w:rsidR="00D9059D" w:rsidRPr="00D9059D" w:rsidRDefault="00D9059D" w:rsidP="00D9059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27F663F" w14:textId="521AF894" w:rsidR="00D9059D" w:rsidRDefault="00D9059D" w:rsidP="005006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vizora stiprinājums ir saderīgs ar 1.</w:t>
            </w:r>
            <w:r w:rsidR="003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D9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š</w:t>
            </w:r>
            <w:bookmarkStart w:id="0" w:name="_GoBack"/>
            <w:bookmarkEnd w:id="0"/>
            <w:r w:rsidRPr="00D9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ā minētā televizora VESA stiprinājuma standartu.</w:t>
            </w:r>
          </w:p>
        </w:tc>
        <w:tc>
          <w:tcPr>
            <w:tcW w:w="3402" w:type="dxa"/>
            <w:shd w:val="clear" w:color="auto" w:fill="auto"/>
          </w:tcPr>
          <w:p w14:paraId="5C82531B" w14:textId="77777777" w:rsidR="00D9059D" w:rsidRPr="00006833" w:rsidRDefault="00D9059D" w:rsidP="00162B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59D" w:rsidRPr="003328EF" w14:paraId="5F6936E9" w14:textId="77777777" w:rsidTr="00006833">
        <w:trPr>
          <w:trHeight w:val="575"/>
        </w:trPr>
        <w:tc>
          <w:tcPr>
            <w:tcW w:w="846" w:type="dxa"/>
            <w:shd w:val="clear" w:color="auto" w:fill="D9D9D9" w:themeFill="background1" w:themeFillShade="D9"/>
          </w:tcPr>
          <w:p w14:paraId="2C40FABB" w14:textId="77777777" w:rsidR="00D9059D" w:rsidRPr="00D9059D" w:rsidRDefault="00D9059D" w:rsidP="00D9059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3DFADF3" w14:textId="78569823" w:rsidR="00D9059D" w:rsidRDefault="00D9059D" w:rsidP="005006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rinājums ir aprīkots ar izbīdāmu roku, kas nodrošina televizora attāluma regulēšanu no sienas.</w:t>
            </w:r>
          </w:p>
        </w:tc>
        <w:tc>
          <w:tcPr>
            <w:tcW w:w="3402" w:type="dxa"/>
            <w:shd w:val="clear" w:color="auto" w:fill="auto"/>
          </w:tcPr>
          <w:p w14:paraId="47213132" w14:textId="77777777" w:rsidR="00D9059D" w:rsidRPr="00006833" w:rsidRDefault="00D9059D" w:rsidP="00162B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59D" w:rsidRPr="003328EF" w14:paraId="335C5A44" w14:textId="77777777" w:rsidTr="00006833">
        <w:trPr>
          <w:trHeight w:val="575"/>
        </w:trPr>
        <w:tc>
          <w:tcPr>
            <w:tcW w:w="846" w:type="dxa"/>
            <w:shd w:val="clear" w:color="auto" w:fill="D9D9D9" w:themeFill="background1" w:themeFillShade="D9"/>
          </w:tcPr>
          <w:p w14:paraId="30ADF2EC" w14:textId="77777777" w:rsidR="00D9059D" w:rsidRPr="00D9059D" w:rsidRDefault="00D9059D" w:rsidP="00D9059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C4D08ED" w14:textId="0EDB56D8" w:rsidR="00D9059D" w:rsidRPr="00D9059D" w:rsidRDefault="00D9059D" w:rsidP="005006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rinājums nodrošina grozīšanas funkciju horizontālā un vertikālā plaknē.</w:t>
            </w:r>
          </w:p>
        </w:tc>
        <w:tc>
          <w:tcPr>
            <w:tcW w:w="3402" w:type="dxa"/>
            <w:shd w:val="clear" w:color="auto" w:fill="auto"/>
          </w:tcPr>
          <w:p w14:paraId="525C209F" w14:textId="77777777" w:rsidR="00D9059D" w:rsidRPr="00006833" w:rsidRDefault="00D9059D" w:rsidP="00162B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59D" w:rsidRPr="003328EF" w14:paraId="2475C26E" w14:textId="77777777" w:rsidTr="00006833">
        <w:trPr>
          <w:trHeight w:val="575"/>
        </w:trPr>
        <w:tc>
          <w:tcPr>
            <w:tcW w:w="846" w:type="dxa"/>
            <w:shd w:val="clear" w:color="auto" w:fill="D9D9D9" w:themeFill="background1" w:themeFillShade="D9"/>
          </w:tcPr>
          <w:p w14:paraId="75F8E473" w14:textId="77777777" w:rsidR="00D9059D" w:rsidRPr="00D9059D" w:rsidRDefault="00D9059D" w:rsidP="00D9059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86117B2" w14:textId="69818242" w:rsidR="00D9059D" w:rsidRPr="00D9059D" w:rsidRDefault="00D9059D" w:rsidP="005006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as uzstādīšanai nepieciešamās skrūves ir iekļautas komplektā.</w:t>
            </w:r>
          </w:p>
        </w:tc>
        <w:tc>
          <w:tcPr>
            <w:tcW w:w="3402" w:type="dxa"/>
            <w:shd w:val="clear" w:color="auto" w:fill="auto"/>
          </w:tcPr>
          <w:p w14:paraId="6FD6F4AF" w14:textId="77777777" w:rsidR="00D9059D" w:rsidRPr="00006833" w:rsidRDefault="00D9059D" w:rsidP="00162B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59D" w:rsidRPr="003328EF" w14:paraId="5C0AD106" w14:textId="77777777" w:rsidTr="00206A5A">
        <w:trPr>
          <w:trHeight w:val="575"/>
        </w:trPr>
        <w:tc>
          <w:tcPr>
            <w:tcW w:w="846" w:type="dxa"/>
            <w:shd w:val="clear" w:color="auto" w:fill="AEAAAA" w:themeFill="background2" w:themeFillShade="BF"/>
          </w:tcPr>
          <w:p w14:paraId="62E4443E" w14:textId="77777777" w:rsidR="00D9059D" w:rsidRPr="00D9059D" w:rsidRDefault="00D9059D" w:rsidP="00206A5A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</w:tcPr>
          <w:p w14:paraId="6A1AE759" w14:textId="378E0ADD" w:rsidR="00D9059D" w:rsidRPr="00D9059D" w:rsidRDefault="00D9059D" w:rsidP="005006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jābūt jaunam un nelietotam.</w:t>
            </w:r>
          </w:p>
        </w:tc>
        <w:tc>
          <w:tcPr>
            <w:tcW w:w="3402" w:type="dxa"/>
            <w:shd w:val="clear" w:color="auto" w:fill="auto"/>
          </w:tcPr>
          <w:p w14:paraId="252A1F98" w14:textId="77777777" w:rsidR="00D9059D" w:rsidRPr="00006833" w:rsidRDefault="00D9059D" w:rsidP="00162B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0D6D" w:rsidRPr="003328EF" w14:paraId="49E64304" w14:textId="77777777" w:rsidTr="00206A5A">
        <w:trPr>
          <w:trHeight w:val="561"/>
        </w:trPr>
        <w:tc>
          <w:tcPr>
            <w:tcW w:w="846" w:type="dxa"/>
            <w:shd w:val="clear" w:color="auto" w:fill="AEAAAA" w:themeFill="background2" w:themeFillShade="BF"/>
          </w:tcPr>
          <w:p w14:paraId="69EBE339" w14:textId="1F2ABE57" w:rsidR="004B0D6D" w:rsidRPr="00D9059D" w:rsidRDefault="004B0D6D" w:rsidP="00206A5A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</w:tcPr>
          <w:p w14:paraId="1978F6BF" w14:textId="77777777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adrese:</w:t>
            </w:r>
          </w:p>
          <w:p w14:paraId="509ECC96" w14:textId="4F60259C" w:rsidR="004B0D6D" w:rsidRPr="00626BF1" w:rsidRDefault="00C00259" w:rsidP="004B0D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5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teritorijas robežās, konkrētu adresi iepriekš saskaņojot ar Pasūtītā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2A89EF0" w14:textId="5080A565" w:rsidR="004B0D6D" w:rsidRPr="00626BF1" w:rsidRDefault="004B0D6D" w:rsidP="004B0D6D">
            <w:pPr>
              <w:rPr>
                <w:color w:val="000000" w:themeColor="text1"/>
              </w:rPr>
            </w:pPr>
          </w:p>
        </w:tc>
      </w:tr>
      <w:tr w:rsidR="00E34657" w:rsidRPr="003328EF" w14:paraId="2D7CC4D4" w14:textId="77777777" w:rsidTr="00206A5A">
        <w:trPr>
          <w:trHeight w:val="561"/>
        </w:trPr>
        <w:tc>
          <w:tcPr>
            <w:tcW w:w="846" w:type="dxa"/>
            <w:shd w:val="clear" w:color="auto" w:fill="AEAAAA" w:themeFill="background2" w:themeFillShade="BF"/>
          </w:tcPr>
          <w:p w14:paraId="742BB464" w14:textId="77777777" w:rsidR="00E34657" w:rsidRPr="00D9059D" w:rsidRDefault="00E34657" w:rsidP="00206A5A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</w:tcPr>
          <w:p w14:paraId="250CEB90" w14:textId="77777777" w:rsidR="00E34657" w:rsidRDefault="00E34657" w:rsidP="004B0D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ija:</w:t>
            </w:r>
          </w:p>
          <w:p w14:paraId="4BB44C73" w14:textId="2F9056D6" w:rsidR="00E34657" w:rsidRPr="00E34657" w:rsidRDefault="00E34657" w:rsidP="004B0D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maz 24 mēneši no piegādes brīža</w:t>
            </w:r>
            <w:r w:rsidR="00C00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EE5B5D0" w14:textId="77777777" w:rsidR="00E34657" w:rsidRPr="00626BF1" w:rsidRDefault="00E34657" w:rsidP="004B0D6D">
            <w:pPr>
              <w:rPr>
                <w:color w:val="000000" w:themeColor="text1"/>
              </w:rPr>
            </w:pPr>
          </w:p>
        </w:tc>
      </w:tr>
      <w:tr w:rsidR="004B0D6D" w:rsidRPr="003328EF" w14:paraId="3E4BDD71" w14:textId="77777777" w:rsidTr="00206A5A">
        <w:trPr>
          <w:trHeight w:val="556"/>
        </w:trPr>
        <w:tc>
          <w:tcPr>
            <w:tcW w:w="846" w:type="dxa"/>
            <w:shd w:val="clear" w:color="auto" w:fill="AEAAAA" w:themeFill="background2" w:themeFillShade="BF"/>
          </w:tcPr>
          <w:p w14:paraId="21A5C49A" w14:textId="45D4CC26" w:rsidR="004B0D6D" w:rsidRPr="00D9059D" w:rsidRDefault="004B0D6D" w:rsidP="00206A5A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</w:tcPr>
          <w:p w14:paraId="6F73FABE" w14:textId="77777777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laiks: </w:t>
            </w:r>
          </w:p>
          <w:p w14:paraId="4F675112" w14:textId="0B4C44AB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vēlāk kā </w:t>
            </w:r>
            <w:r w:rsidR="00934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rbadienu laikā no pasūtījuma veikšanas brīža.</w:t>
            </w:r>
          </w:p>
        </w:tc>
        <w:tc>
          <w:tcPr>
            <w:tcW w:w="3402" w:type="dxa"/>
            <w:shd w:val="clear" w:color="auto" w:fill="auto"/>
          </w:tcPr>
          <w:p w14:paraId="4C3592C1" w14:textId="7255EB0E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7AFE08" w14:textId="77777777" w:rsidR="0084479A" w:rsidRPr="003328EF" w:rsidRDefault="0084479A" w:rsidP="00E3798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3F37F5EE" w14:textId="77777777" w:rsidR="00F92995" w:rsidRDefault="00F92995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B4B50" w14:textId="7532F6EE" w:rsidR="00A45CF4" w:rsidRPr="00BF67EE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E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015136D" w14:textId="77777777" w:rsidR="00CD779E" w:rsidRPr="00BF67EE" w:rsidRDefault="00CD779E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67EE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14:paraId="31F21393" w14:textId="77777777" w:rsidR="00505511" w:rsidRDefault="00505511" w:rsidP="00CA361C">
      <w:pPr>
        <w:spacing w:after="0" w:line="240" w:lineRule="auto"/>
        <w:rPr>
          <w:color w:val="000000" w:themeColor="text1"/>
        </w:rPr>
      </w:pPr>
    </w:p>
    <w:tbl>
      <w:tblPr>
        <w:tblStyle w:val="Reatabula1"/>
        <w:tblW w:w="5000" w:type="pct"/>
        <w:tblLook w:val="04A0" w:firstRow="1" w:lastRow="0" w:firstColumn="1" w:lastColumn="0" w:noHBand="0" w:noVBand="1"/>
      </w:tblPr>
      <w:tblGrid>
        <w:gridCol w:w="890"/>
        <w:gridCol w:w="3926"/>
        <w:gridCol w:w="1261"/>
        <w:gridCol w:w="951"/>
        <w:gridCol w:w="1268"/>
      </w:tblGrid>
      <w:tr w:rsidR="00C00259" w:rsidRPr="007471FD" w14:paraId="0F68314B" w14:textId="77777777" w:rsidTr="00C00259">
        <w:tc>
          <w:tcPr>
            <w:tcW w:w="536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67C3C9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4CEE90A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0CED123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93A27DE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7186F07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C00259" w:rsidRPr="007471FD" w14:paraId="56C93222" w14:textId="77777777" w:rsidTr="00C00259">
        <w:tc>
          <w:tcPr>
            <w:tcW w:w="536" w:type="pct"/>
          </w:tcPr>
          <w:p w14:paraId="2B37C43E" w14:textId="77777777" w:rsidR="00C00259" w:rsidRPr="007471FD" w:rsidRDefault="00C00259" w:rsidP="00C0025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</w:tcPr>
          <w:p w14:paraId="157048A1" w14:textId="55AA6905" w:rsidR="00C00259" w:rsidRPr="008B0A42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levizors</w:t>
            </w:r>
          </w:p>
        </w:tc>
        <w:tc>
          <w:tcPr>
            <w:tcW w:w="760" w:type="pct"/>
          </w:tcPr>
          <w:p w14:paraId="0F9F149E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/>
          </w:tcPr>
          <w:p w14:paraId="64E6B9DA" w14:textId="77777777" w:rsidR="00C00259" w:rsidRPr="00854B1B" w:rsidRDefault="00C00259" w:rsidP="00C002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274D2D7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259" w:rsidRPr="007471FD" w14:paraId="3FD7574C" w14:textId="77777777" w:rsidTr="00C00259">
        <w:tc>
          <w:tcPr>
            <w:tcW w:w="536" w:type="pct"/>
          </w:tcPr>
          <w:p w14:paraId="53FE50FB" w14:textId="77777777" w:rsidR="00C00259" w:rsidRPr="007471FD" w:rsidRDefault="00C00259" w:rsidP="00C0025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</w:tcPr>
          <w:p w14:paraId="5E759D80" w14:textId="058BC4A7" w:rsidR="00C00259" w:rsidRPr="00B318D6" w:rsidRDefault="00C00259" w:rsidP="00C00259">
            <w:pPr>
              <w:rPr>
                <w:rFonts w:ascii="Times New Roman" w:hAnsi="Times New Roman"/>
                <w:color w:val="000000"/>
                <w:sz w:val="24"/>
              </w:rPr>
            </w:pPr>
            <w:r w:rsidRPr="00D90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levizora stiprinājums</w:t>
            </w:r>
          </w:p>
        </w:tc>
        <w:tc>
          <w:tcPr>
            <w:tcW w:w="760" w:type="pct"/>
          </w:tcPr>
          <w:p w14:paraId="61281C0D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/>
          </w:tcPr>
          <w:p w14:paraId="5AC915C8" w14:textId="5E03FA5B" w:rsidR="00C00259" w:rsidRDefault="00C00259" w:rsidP="00C002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6F558B8B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259" w:rsidRPr="007471FD" w14:paraId="71D8098A" w14:textId="77777777" w:rsidTr="00C00259">
        <w:tc>
          <w:tcPr>
            <w:tcW w:w="536" w:type="pct"/>
            <w:shd w:val="clear" w:color="auto" w:fill="BFBFBF" w:themeFill="background1" w:themeFillShade="BF"/>
          </w:tcPr>
          <w:p w14:paraId="7F952CC0" w14:textId="77777777" w:rsidR="00C00259" w:rsidRPr="007471FD" w:rsidRDefault="00C00259" w:rsidP="00D638C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shd w:val="clear" w:color="auto" w:fill="BFBFBF" w:themeFill="background1" w:themeFillShade="BF"/>
          </w:tcPr>
          <w:p w14:paraId="18E2AFE6" w14:textId="77777777" w:rsidR="00C00259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64" w:type="pct"/>
          </w:tcPr>
          <w:p w14:paraId="4B82BEA1" w14:textId="77777777" w:rsidR="00C00259" w:rsidRPr="00854B1B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259" w:rsidRPr="007471FD" w14:paraId="2BDC438E" w14:textId="77777777" w:rsidTr="00C00259">
        <w:tc>
          <w:tcPr>
            <w:tcW w:w="53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2F849" w14:textId="77777777" w:rsidR="00C00259" w:rsidRPr="007471FD" w:rsidRDefault="00C00259" w:rsidP="00D638C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shd w:val="clear" w:color="auto" w:fill="BFBFBF" w:themeFill="background1" w:themeFillShade="BF"/>
          </w:tcPr>
          <w:p w14:paraId="0F2BB375" w14:textId="77777777" w:rsidR="00C00259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64" w:type="pct"/>
          </w:tcPr>
          <w:p w14:paraId="1A90460E" w14:textId="77777777" w:rsidR="00C00259" w:rsidRPr="00854B1B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259" w:rsidRPr="007471FD" w14:paraId="4015028A" w14:textId="77777777" w:rsidTr="00C00259">
        <w:tc>
          <w:tcPr>
            <w:tcW w:w="53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86877" w14:textId="77777777" w:rsidR="00C00259" w:rsidRPr="007471FD" w:rsidRDefault="00C00259" w:rsidP="00D638C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shd w:val="clear" w:color="auto" w:fill="BFBFBF" w:themeFill="background1" w:themeFillShade="BF"/>
          </w:tcPr>
          <w:p w14:paraId="0F6C7AD2" w14:textId="77777777" w:rsidR="00C00259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4FB078BE" w14:textId="77777777" w:rsidR="00C00259" w:rsidRPr="00854B1B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B8DF1C" w14:textId="77777777" w:rsidR="00C00259" w:rsidRDefault="00C00259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5C1852" w14:textId="10FBCB74" w:rsid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14:paraId="13C65B5E" w14:textId="6DB8DF2A" w:rsid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5A8">
        <w:rPr>
          <w:rFonts w:ascii="Times New Roman" w:eastAsia="Times New Roman" w:hAnsi="Times New Roman"/>
          <w:sz w:val="24"/>
          <w:szCs w:val="24"/>
          <w:lang w:eastAsia="lv-LV"/>
        </w:rPr>
        <w:t>Rīgas teritorijas robežās, konkrētu adresi iepriekš saskaņojot ar Pasūtītāju</w:t>
      </w:r>
      <w:r>
        <w:rPr>
          <w:rFonts w:ascii="Times New Roman" w:hAnsi="Times New Roman"/>
          <w:sz w:val="24"/>
          <w:szCs w:val="24"/>
        </w:rPr>
        <w:t>.</w:t>
      </w:r>
    </w:p>
    <w:p w14:paraId="685630F0" w14:textId="77777777" w:rsidR="004B0D6D" w:rsidRP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</w:p>
    <w:p w14:paraId="3BABEAD5" w14:textId="3F619D49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dāvājumu iesniegšanas termiņš: līdz 3.</w:t>
      </w:r>
      <w:r w:rsidR="003021D0">
        <w:rPr>
          <w:rFonts w:ascii="Times New Roman" w:hAnsi="Times New Roman"/>
          <w:b/>
          <w:sz w:val="24"/>
          <w:szCs w:val="24"/>
        </w:rPr>
        <w:t>1</w:t>
      </w:r>
      <w:r w:rsidR="00206A5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5.</w:t>
      </w:r>
      <w:r w:rsidR="00206A5A">
        <w:rPr>
          <w:rFonts w:ascii="Times New Roman" w:hAnsi="Times New Roman"/>
          <w:b/>
          <w:sz w:val="24"/>
          <w:szCs w:val="24"/>
        </w:rPr>
        <w:t xml:space="preserve"> plkst.12:00</w:t>
      </w:r>
    </w:p>
    <w:p w14:paraId="4D5CC45F" w14:textId="77777777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E645ED" w14:textId="77777777" w:rsidR="004B0D6D" w:rsidRDefault="004B0D6D" w:rsidP="004B0D6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14:paraId="6F1597FF" w14:textId="77777777" w:rsidR="004B0D6D" w:rsidRPr="00CA361C" w:rsidRDefault="00381004" w:rsidP="004B0D6D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6" w:history="1">
        <w:r w:rsidR="004B0D6D" w:rsidRPr="00A2745C">
          <w:rPr>
            <w:rStyle w:val="Hyperlink"/>
            <w:rFonts w:ascii="Times New Roman" w:hAnsi="Times New Roman"/>
            <w:b/>
            <w:sz w:val="24"/>
            <w:szCs w:val="24"/>
          </w:rPr>
          <w:t>martins.iders-bankovs@vugd.gov.lv</w:t>
        </w:r>
      </w:hyperlink>
    </w:p>
    <w:p w14:paraId="2A74F811" w14:textId="77777777" w:rsidR="004B0D6D" w:rsidRPr="00CD2DE6" w:rsidRDefault="004B0D6D" w:rsidP="004B0D6D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>
        <w:rPr>
          <w:rFonts w:ascii="Times New Roman" w:hAnsi="Times New Roman"/>
          <w:color w:val="000000" w:themeColor="text1"/>
        </w:rPr>
        <w:t>26016035</w:t>
      </w:r>
    </w:p>
    <w:p w14:paraId="3E00DE10" w14:textId="6572CB57" w:rsidR="004A2A45" w:rsidRPr="00BF67EE" w:rsidRDefault="004A2A45" w:rsidP="004A2A45">
      <w:pPr>
        <w:spacing w:after="0" w:line="240" w:lineRule="auto"/>
        <w:jc w:val="right"/>
        <w:rPr>
          <w:color w:val="000000" w:themeColor="text1"/>
        </w:rPr>
      </w:pPr>
    </w:p>
    <w:sectPr w:rsidR="004A2A45" w:rsidRPr="00BF67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27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7C7A"/>
    <w:multiLevelType w:val="hybridMultilevel"/>
    <w:tmpl w:val="2FB0B8D4"/>
    <w:lvl w:ilvl="0" w:tplc="A5A41EA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439"/>
    <w:multiLevelType w:val="hybridMultilevel"/>
    <w:tmpl w:val="3F86780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560F1"/>
    <w:multiLevelType w:val="hybridMultilevel"/>
    <w:tmpl w:val="B5644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14BB"/>
    <w:multiLevelType w:val="hybridMultilevel"/>
    <w:tmpl w:val="007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975330"/>
    <w:multiLevelType w:val="hybridMultilevel"/>
    <w:tmpl w:val="4986EE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431F"/>
    <w:multiLevelType w:val="hybridMultilevel"/>
    <w:tmpl w:val="5DAACEE8"/>
    <w:lvl w:ilvl="0" w:tplc="C55844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6833"/>
    <w:rsid w:val="00020368"/>
    <w:rsid w:val="0004089C"/>
    <w:rsid w:val="0004450F"/>
    <w:rsid w:val="0005395A"/>
    <w:rsid w:val="00053BA4"/>
    <w:rsid w:val="000576E6"/>
    <w:rsid w:val="000845E5"/>
    <w:rsid w:val="0009105B"/>
    <w:rsid w:val="000B7751"/>
    <w:rsid w:val="000C68A5"/>
    <w:rsid w:val="000D5595"/>
    <w:rsid w:val="000D576B"/>
    <w:rsid w:val="000E1A18"/>
    <w:rsid w:val="000E63C7"/>
    <w:rsid w:val="000F4902"/>
    <w:rsid w:val="001007D4"/>
    <w:rsid w:val="00101E8A"/>
    <w:rsid w:val="0011196A"/>
    <w:rsid w:val="00153CAF"/>
    <w:rsid w:val="001650A8"/>
    <w:rsid w:val="001A0BED"/>
    <w:rsid w:val="001A17BC"/>
    <w:rsid w:val="001B56D9"/>
    <w:rsid w:val="001C0A36"/>
    <w:rsid w:val="001C7E90"/>
    <w:rsid w:val="001E2209"/>
    <w:rsid w:val="001E5A03"/>
    <w:rsid w:val="001E7CA1"/>
    <w:rsid w:val="001E7DD2"/>
    <w:rsid w:val="001F391A"/>
    <w:rsid w:val="001F518D"/>
    <w:rsid w:val="00202FF8"/>
    <w:rsid w:val="00206A5A"/>
    <w:rsid w:val="002735B7"/>
    <w:rsid w:val="002A351B"/>
    <w:rsid w:val="002B2223"/>
    <w:rsid w:val="002C5A72"/>
    <w:rsid w:val="002E5CA7"/>
    <w:rsid w:val="00301F6E"/>
    <w:rsid w:val="003021D0"/>
    <w:rsid w:val="0031798A"/>
    <w:rsid w:val="003328EF"/>
    <w:rsid w:val="00341D12"/>
    <w:rsid w:val="00373432"/>
    <w:rsid w:val="00376B73"/>
    <w:rsid w:val="00381004"/>
    <w:rsid w:val="00384A7D"/>
    <w:rsid w:val="003A2378"/>
    <w:rsid w:val="003E4306"/>
    <w:rsid w:val="004004CB"/>
    <w:rsid w:val="0040345E"/>
    <w:rsid w:val="00405383"/>
    <w:rsid w:val="00415F99"/>
    <w:rsid w:val="00445264"/>
    <w:rsid w:val="00467C8F"/>
    <w:rsid w:val="00474417"/>
    <w:rsid w:val="004869DA"/>
    <w:rsid w:val="00491ED3"/>
    <w:rsid w:val="00496BCD"/>
    <w:rsid w:val="004A2A45"/>
    <w:rsid w:val="004B0D6D"/>
    <w:rsid w:val="004B5868"/>
    <w:rsid w:val="004E5B3A"/>
    <w:rsid w:val="00500676"/>
    <w:rsid w:val="00505511"/>
    <w:rsid w:val="005351F3"/>
    <w:rsid w:val="00542CDC"/>
    <w:rsid w:val="0057040C"/>
    <w:rsid w:val="00573E1B"/>
    <w:rsid w:val="005757B3"/>
    <w:rsid w:val="0058365B"/>
    <w:rsid w:val="00590DA9"/>
    <w:rsid w:val="005A022F"/>
    <w:rsid w:val="005B2F25"/>
    <w:rsid w:val="005B34FC"/>
    <w:rsid w:val="005B5A30"/>
    <w:rsid w:val="005C25FE"/>
    <w:rsid w:val="005D70EE"/>
    <w:rsid w:val="005E0568"/>
    <w:rsid w:val="005E0E7F"/>
    <w:rsid w:val="00626BF1"/>
    <w:rsid w:val="00630E31"/>
    <w:rsid w:val="00641305"/>
    <w:rsid w:val="00671ACC"/>
    <w:rsid w:val="006A3ADE"/>
    <w:rsid w:val="006A63AA"/>
    <w:rsid w:val="006E1A0B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B34CC"/>
    <w:rsid w:val="007B68B4"/>
    <w:rsid w:val="007C57FE"/>
    <w:rsid w:val="007D1B68"/>
    <w:rsid w:val="00801B62"/>
    <w:rsid w:val="00802C5C"/>
    <w:rsid w:val="008128F4"/>
    <w:rsid w:val="0081654A"/>
    <w:rsid w:val="0084479A"/>
    <w:rsid w:val="00845B08"/>
    <w:rsid w:val="00850BDD"/>
    <w:rsid w:val="00864C34"/>
    <w:rsid w:val="008847A5"/>
    <w:rsid w:val="00886842"/>
    <w:rsid w:val="008903BC"/>
    <w:rsid w:val="008A39FD"/>
    <w:rsid w:val="008B3B79"/>
    <w:rsid w:val="008D60D4"/>
    <w:rsid w:val="008D6459"/>
    <w:rsid w:val="008E37AB"/>
    <w:rsid w:val="008F2655"/>
    <w:rsid w:val="008F2678"/>
    <w:rsid w:val="00901573"/>
    <w:rsid w:val="00907C1C"/>
    <w:rsid w:val="009203A9"/>
    <w:rsid w:val="009246A3"/>
    <w:rsid w:val="00934068"/>
    <w:rsid w:val="00945DD7"/>
    <w:rsid w:val="00957B31"/>
    <w:rsid w:val="00977301"/>
    <w:rsid w:val="0099515F"/>
    <w:rsid w:val="009C7AF9"/>
    <w:rsid w:val="009E0CFB"/>
    <w:rsid w:val="009E1D90"/>
    <w:rsid w:val="00A004F3"/>
    <w:rsid w:val="00A120C3"/>
    <w:rsid w:val="00A231E3"/>
    <w:rsid w:val="00A40CE7"/>
    <w:rsid w:val="00A453F0"/>
    <w:rsid w:val="00A45CF4"/>
    <w:rsid w:val="00A513D4"/>
    <w:rsid w:val="00A67465"/>
    <w:rsid w:val="00A7713E"/>
    <w:rsid w:val="00A81CF8"/>
    <w:rsid w:val="00A87BD1"/>
    <w:rsid w:val="00AB73CF"/>
    <w:rsid w:val="00AB773F"/>
    <w:rsid w:val="00AE6177"/>
    <w:rsid w:val="00B54D0F"/>
    <w:rsid w:val="00B61F66"/>
    <w:rsid w:val="00B76CDE"/>
    <w:rsid w:val="00BA1A70"/>
    <w:rsid w:val="00BC7737"/>
    <w:rsid w:val="00BD62EE"/>
    <w:rsid w:val="00BF67EE"/>
    <w:rsid w:val="00BF7043"/>
    <w:rsid w:val="00C00259"/>
    <w:rsid w:val="00C02A07"/>
    <w:rsid w:val="00C104D8"/>
    <w:rsid w:val="00C2052C"/>
    <w:rsid w:val="00C56EAC"/>
    <w:rsid w:val="00C70733"/>
    <w:rsid w:val="00C824A2"/>
    <w:rsid w:val="00C87306"/>
    <w:rsid w:val="00C9438E"/>
    <w:rsid w:val="00C94B79"/>
    <w:rsid w:val="00CA2DE4"/>
    <w:rsid w:val="00CA361C"/>
    <w:rsid w:val="00CA5A08"/>
    <w:rsid w:val="00CB0453"/>
    <w:rsid w:val="00CB082B"/>
    <w:rsid w:val="00CB1DEF"/>
    <w:rsid w:val="00CD779E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9059D"/>
    <w:rsid w:val="00E00F94"/>
    <w:rsid w:val="00E06C41"/>
    <w:rsid w:val="00E34657"/>
    <w:rsid w:val="00E35C00"/>
    <w:rsid w:val="00E37986"/>
    <w:rsid w:val="00E6034B"/>
    <w:rsid w:val="00E85BD6"/>
    <w:rsid w:val="00EA044E"/>
    <w:rsid w:val="00EC3542"/>
    <w:rsid w:val="00ED1DBB"/>
    <w:rsid w:val="00EE357E"/>
    <w:rsid w:val="00EE6C06"/>
    <w:rsid w:val="00F02123"/>
    <w:rsid w:val="00F15856"/>
    <w:rsid w:val="00F15B22"/>
    <w:rsid w:val="00F1622E"/>
    <w:rsid w:val="00F2239F"/>
    <w:rsid w:val="00F33B99"/>
    <w:rsid w:val="00F43E2B"/>
    <w:rsid w:val="00F56DF1"/>
    <w:rsid w:val="00F647FD"/>
    <w:rsid w:val="00F65B5D"/>
    <w:rsid w:val="00F7329B"/>
    <w:rsid w:val="00F83B7F"/>
    <w:rsid w:val="00F84599"/>
    <w:rsid w:val="00F92995"/>
    <w:rsid w:val="00FB0D3E"/>
    <w:rsid w:val="00FC413D"/>
    <w:rsid w:val="00FD03F0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2BDF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UnresolvedMention">
    <w:name w:val="Unresolved Mention"/>
    <w:basedOn w:val="DefaultParagraphFont"/>
    <w:uiPriority w:val="99"/>
    <w:semiHidden/>
    <w:unhideWhenUsed/>
    <w:rsid w:val="00006833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002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s.iders-bankovs@vug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6342-322C-48B1-9477-086D197A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8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Mārtiņš Iders-Bankovs</cp:lastModifiedBy>
  <cp:revision>23</cp:revision>
  <cp:lastPrinted>2023-05-12T09:58:00Z</cp:lastPrinted>
  <dcterms:created xsi:type="dcterms:W3CDTF">2023-05-11T09:03:00Z</dcterms:created>
  <dcterms:modified xsi:type="dcterms:W3CDTF">2025-11-27T08:38:00Z</dcterms:modified>
</cp:coreProperties>
</file>